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5D4A" w14:textId="420B961A" w:rsidR="07683AD7" w:rsidRDefault="07683AD7" w:rsidP="07683AD7">
      <w:pPr>
        <w:jc w:val="center"/>
      </w:pPr>
    </w:p>
    <w:tbl>
      <w:tblPr>
        <w:tblStyle w:val="TableGrid"/>
        <w:tblpPr w:leftFromText="180" w:rightFromText="180" w:vertAnchor="page" w:horzAnchor="margin" w:tblpY="3031"/>
        <w:tblW w:w="9183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1199"/>
      </w:tblGrid>
      <w:tr w:rsidR="00BD4ACC" w14:paraId="5BB6E298" w14:textId="77777777" w:rsidTr="07683AD7">
        <w:trPr>
          <w:cantSplit/>
          <w:trHeight w:val="340"/>
        </w:trPr>
        <w:tc>
          <w:tcPr>
            <w:tcW w:w="918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5FC24" w14:textId="6AF78A9C" w:rsidR="00BD4ACC" w:rsidRPr="0008575B" w:rsidRDefault="07288152" w:rsidP="2CFF292D">
            <w:pPr>
              <w:rPr>
                <w:b/>
                <w:bCs/>
                <w:sz w:val="40"/>
                <w:szCs w:val="40"/>
              </w:rPr>
            </w:pPr>
            <w:r w:rsidRPr="07683AD7">
              <w:rPr>
                <w:b/>
                <w:bCs/>
                <w:sz w:val="40"/>
                <w:szCs w:val="40"/>
              </w:rPr>
              <w:t xml:space="preserve">Customer </w:t>
            </w:r>
            <w:r w:rsidR="5896BA7C" w:rsidRPr="07683AD7">
              <w:rPr>
                <w:b/>
                <w:bCs/>
                <w:sz w:val="40"/>
                <w:szCs w:val="40"/>
              </w:rPr>
              <w:t xml:space="preserve">(Employer) </w:t>
            </w:r>
            <w:r w:rsidRPr="07683AD7">
              <w:rPr>
                <w:b/>
                <w:bCs/>
                <w:sz w:val="40"/>
                <w:szCs w:val="40"/>
              </w:rPr>
              <w:t>Registration Form</w:t>
            </w:r>
            <w:r w:rsidR="0522068A" w:rsidRPr="07683AD7">
              <w:rPr>
                <w:b/>
                <w:bCs/>
                <w:sz w:val="40"/>
                <w:szCs w:val="40"/>
              </w:rPr>
              <w:t xml:space="preserve"> - </w:t>
            </w:r>
            <w:r w:rsidR="54CC1B34" w:rsidRPr="07683AD7">
              <w:rPr>
                <w:b/>
                <w:bCs/>
                <w:sz w:val="40"/>
                <w:szCs w:val="40"/>
              </w:rPr>
              <w:t>Leicester</w:t>
            </w:r>
          </w:p>
        </w:tc>
      </w:tr>
      <w:tr w:rsidR="00BD4ACC" w14:paraId="33713428" w14:textId="77777777" w:rsidTr="07683AD7">
        <w:trPr>
          <w:cantSplit/>
          <w:trHeight w:val="20"/>
        </w:trPr>
        <w:tc>
          <w:tcPr>
            <w:tcW w:w="9183" w:type="dxa"/>
            <w:gridSpan w:val="9"/>
            <w:tcBorders>
              <w:left w:val="nil"/>
              <w:right w:val="nil"/>
            </w:tcBorders>
            <w:vAlign w:val="center"/>
          </w:tcPr>
          <w:p w14:paraId="676BF3B4" w14:textId="3266ECA7" w:rsidR="00344980" w:rsidRPr="00D730DE" w:rsidRDefault="00344980" w:rsidP="07683A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6430" w14:paraId="35AABEFF" w14:textId="77777777" w:rsidTr="07683AD7">
        <w:trPr>
          <w:cantSplit/>
          <w:trHeight w:val="300"/>
        </w:trPr>
        <w:tc>
          <w:tcPr>
            <w:tcW w:w="99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EAAE5D" w14:textId="77777777" w:rsidR="0008575B" w:rsidRPr="0008575B" w:rsidRDefault="0008575B" w:rsidP="2CFF29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2CFF292D">
              <w:rPr>
                <w:b/>
                <w:bCs/>
                <w:sz w:val="18"/>
                <w:szCs w:val="18"/>
              </w:rPr>
              <w:t>About Me</w:t>
            </w:r>
          </w:p>
        </w:tc>
        <w:tc>
          <w:tcPr>
            <w:tcW w:w="3992" w:type="dxa"/>
            <w:gridSpan w:val="4"/>
            <w:shd w:val="clear" w:color="auto" w:fill="D9D9D9" w:themeFill="background1" w:themeFillShade="D9"/>
            <w:vAlign w:val="center"/>
          </w:tcPr>
          <w:p w14:paraId="7E2FD25D" w14:textId="77777777" w:rsidR="0008575B" w:rsidRPr="0008575B" w:rsidRDefault="0008575B" w:rsidP="001674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="00347BD7">
              <w:rPr>
                <w:b/>
                <w:sz w:val="24"/>
              </w:rPr>
              <w:t xml:space="preserve"> (please circle)</w:t>
            </w:r>
          </w:p>
        </w:tc>
        <w:tc>
          <w:tcPr>
            <w:tcW w:w="2994" w:type="dxa"/>
            <w:gridSpan w:val="3"/>
            <w:shd w:val="clear" w:color="auto" w:fill="D9D9D9" w:themeFill="background1" w:themeFillShade="D9"/>
            <w:vAlign w:val="center"/>
          </w:tcPr>
          <w:p w14:paraId="0BA63CEA" w14:textId="77777777" w:rsidR="0008575B" w:rsidRPr="0008575B" w:rsidRDefault="0008575B" w:rsidP="00167416">
            <w:pPr>
              <w:jc w:val="center"/>
              <w:rPr>
                <w:b/>
                <w:sz w:val="24"/>
              </w:rPr>
            </w:pPr>
            <w:r w:rsidRPr="0008575B">
              <w:rPr>
                <w:b/>
                <w:sz w:val="24"/>
              </w:rPr>
              <w:t>Forename/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37B8BB1" w14:textId="77777777" w:rsidR="0008575B" w:rsidRPr="0008575B" w:rsidRDefault="0008575B" w:rsidP="00167416">
            <w:pPr>
              <w:jc w:val="center"/>
              <w:rPr>
                <w:b/>
                <w:sz w:val="24"/>
              </w:rPr>
            </w:pPr>
            <w:r w:rsidRPr="0008575B">
              <w:rPr>
                <w:b/>
                <w:sz w:val="24"/>
              </w:rPr>
              <w:t>Surname</w:t>
            </w:r>
          </w:p>
        </w:tc>
      </w:tr>
      <w:tr w:rsidR="00796430" w14:paraId="6B7D6D17" w14:textId="77777777" w:rsidTr="07683AD7">
        <w:trPr>
          <w:trHeight w:val="567"/>
        </w:trPr>
        <w:tc>
          <w:tcPr>
            <w:tcW w:w="998" w:type="dxa"/>
            <w:vMerge/>
            <w:vAlign w:val="center"/>
          </w:tcPr>
          <w:p w14:paraId="726E113A" w14:textId="77777777" w:rsidR="0008575B" w:rsidRDefault="0008575B" w:rsidP="00167416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14:paraId="0397E10D" w14:textId="77777777" w:rsidR="0008575B" w:rsidRPr="002612E6" w:rsidRDefault="0008575B" w:rsidP="00167416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r</w:t>
            </w:r>
          </w:p>
        </w:tc>
        <w:tc>
          <w:tcPr>
            <w:tcW w:w="998" w:type="dxa"/>
            <w:vAlign w:val="center"/>
          </w:tcPr>
          <w:p w14:paraId="74A15050" w14:textId="77777777" w:rsidR="0008575B" w:rsidRPr="002612E6" w:rsidRDefault="0008575B" w:rsidP="00167416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rs</w:t>
            </w:r>
          </w:p>
        </w:tc>
        <w:tc>
          <w:tcPr>
            <w:tcW w:w="998" w:type="dxa"/>
            <w:vAlign w:val="center"/>
          </w:tcPr>
          <w:p w14:paraId="6B930DC9" w14:textId="77777777" w:rsidR="0008575B" w:rsidRPr="002612E6" w:rsidRDefault="0008575B" w:rsidP="00167416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iss</w:t>
            </w:r>
          </w:p>
        </w:tc>
        <w:tc>
          <w:tcPr>
            <w:tcW w:w="998" w:type="dxa"/>
            <w:vAlign w:val="center"/>
          </w:tcPr>
          <w:p w14:paraId="0384DAA0" w14:textId="77777777" w:rsidR="0008575B" w:rsidRPr="002612E6" w:rsidRDefault="0008575B" w:rsidP="00167416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s</w:t>
            </w:r>
          </w:p>
        </w:tc>
        <w:tc>
          <w:tcPr>
            <w:tcW w:w="2994" w:type="dxa"/>
            <w:gridSpan w:val="3"/>
            <w:vAlign w:val="center"/>
          </w:tcPr>
          <w:p w14:paraId="1AC3D051" w14:textId="5CC5BD3D" w:rsidR="0008575B" w:rsidRPr="00847B41" w:rsidRDefault="0008575B" w:rsidP="00936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51B82FF" w14:textId="28F9B8AF" w:rsidR="0008575B" w:rsidRPr="00847B41" w:rsidRDefault="0008575B" w:rsidP="00887FD0">
            <w:pPr>
              <w:jc w:val="center"/>
              <w:rPr>
                <w:sz w:val="24"/>
                <w:szCs w:val="24"/>
              </w:rPr>
            </w:pPr>
          </w:p>
        </w:tc>
      </w:tr>
      <w:tr w:rsidR="0008575B" w14:paraId="6015BDA9" w14:textId="77777777" w:rsidTr="07683AD7">
        <w:trPr>
          <w:trHeight w:val="340"/>
        </w:trPr>
        <w:tc>
          <w:tcPr>
            <w:tcW w:w="998" w:type="dxa"/>
            <w:vMerge/>
            <w:vAlign w:val="center"/>
          </w:tcPr>
          <w:p w14:paraId="45CF003E" w14:textId="77777777" w:rsidR="0008575B" w:rsidRDefault="0008575B" w:rsidP="00167416">
            <w:pPr>
              <w:jc w:val="center"/>
              <w:rPr>
                <w:sz w:val="24"/>
              </w:rPr>
            </w:pPr>
          </w:p>
        </w:tc>
        <w:tc>
          <w:tcPr>
            <w:tcW w:w="8185" w:type="dxa"/>
            <w:gridSpan w:val="8"/>
            <w:shd w:val="clear" w:color="auto" w:fill="D9D9D9" w:themeFill="background1" w:themeFillShade="D9"/>
            <w:vAlign w:val="center"/>
          </w:tcPr>
          <w:p w14:paraId="31493227" w14:textId="77777777" w:rsidR="0008575B" w:rsidRPr="00847B41" w:rsidRDefault="0008575B" w:rsidP="00167416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National Insurance No. (Over 16’s only)</w:t>
            </w:r>
          </w:p>
        </w:tc>
      </w:tr>
      <w:tr w:rsidR="0008575B" w14:paraId="00673586" w14:textId="77777777" w:rsidTr="07683AD7">
        <w:trPr>
          <w:trHeight w:val="300"/>
        </w:trPr>
        <w:tc>
          <w:tcPr>
            <w:tcW w:w="998" w:type="dxa"/>
            <w:vMerge/>
            <w:vAlign w:val="center"/>
          </w:tcPr>
          <w:p w14:paraId="3D19DEC7" w14:textId="77777777" w:rsidR="0008575B" w:rsidRDefault="0008575B" w:rsidP="00167416">
            <w:pPr>
              <w:jc w:val="center"/>
              <w:rPr>
                <w:sz w:val="24"/>
              </w:rPr>
            </w:pPr>
          </w:p>
        </w:tc>
        <w:tc>
          <w:tcPr>
            <w:tcW w:w="8185" w:type="dxa"/>
            <w:gridSpan w:val="8"/>
            <w:vAlign w:val="center"/>
          </w:tcPr>
          <w:p w14:paraId="24843EBA" w14:textId="5D3560A0" w:rsidR="0008575B" w:rsidRPr="00847B41" w:rsidRDefault="0008575B" w:rsidP="2CFF292D">
            <w:pPr>
              <w:jc w:val="center"/>
            </w:pPr>
          </w:p>
        </w:tc>
      </w:tr>
      <w:tr w:rsidR="0008575B" w14:paraId="7DED3440" w14:textId="77777777" w:rsidTr="07683AD7">
        <w:trPr>
          <w:trHeight w:val="340"/>
        </w:trPr>
        <w:tc>
          <w:tcPr>
            <w:tcW w:w="998" w:type="dxa"/>
            <w:vMerge/>
            <w:vAlign w:val="center"/>
          </w:tcPr>
          <w:p w14:paraId="127D01E4" w14:textId="77777777" w:rsidR="0008575B" w:rsidRDefault="0008575B" w:rsidP="00167416">
            <w:pPr>
              <w:jc w:val="center"/>
              <w:rPr>
                <w:sz w:val="24"/>
              </w:rPr>
            </w:pPr>
          </w:p>
        </w:tc>
        <w:tc>
          <w:tcPr>
            <w:tcW w:w="8185" w:type="dxa"/>
            <w:gridSpan w:val="8"/>
            <w:shd w:val="clear" w:color="auto" w:fill="D9D9D9" w:themeFill="background1" w:themeFillShade="D9"/>
            <w:vAlign w:val="center"/>
          </w:tcPr>
          <w:p w14:paraId="60BE41BF" w14:textId="77777777" w:rsidR="0008575B" w:rsidRPr="00847B41" w:rsidRDefault="0008575B" w:rsidP="00167416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Address (Including Postcode)</w:t>
            </w:r>
          </w:p>
        </w:tc>
      </w:tr>
      <w:tr w:rsidR="004747DE" w:rsidRPr="00EF4953" w14:paraId="34422277" w14:textId="77777777" w:rsidTr="07683AD7">
        <w:trPr>
          <w:trHeight w:val="850"/>
        </w:trPr>
        <w:tc>
          <w:tcPr>
            <w:tcW w:w="998" w:type="dxa"/>
            <w:vMerge/>
            <w:vAlign w:val="center"/>
          </w:tcPr>
          <w:p w14:paraId="0FFA74F0" w14:textId="77777777" w:rsidR="004747DE" w:rsidRDefault="004747DE" w:rsidP="004747DE">
            <w:pPr>
              <w:jc w:val="center"/>
              <w:rPr>
                <w:sz w:val="24"/>
              </w:rPr>
            </w:pPr>
          </w:p>
        </w:tc>
        <w:tc>
          <w:tcPr>
            <w:tcW w:w="8185" w:type="dxa"/>
            <w:gridSpan w:val="8"/>
          </w:tcPr>
          <w:p w14:paraId="1664CE11" w14:textId="555CE389" w:rsidR="00981983" w:rsidRPr="00847B41" w:rsidRDefault="4B6D9D09" w:rsidP="07683AD7">
            <w:pPr>
              <w:rPr>
                <w:sz w:val="24"/>
                <w:szCs w:val="24"/>
              </w:rPr>
            </w:pPr>
            <w:r w:rsidRPr="07683AD7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4747DE" w14:paraId="7ECE0922" w14:textId="77777777" w:rsidTr="07683AD7">
        <w:trPr>
          <w:trHeight w:val="340"/>
        </w:trPr>
        <w:tc>
          <w:tcPr>
            <w:tcW w:w="998" w:type="dxa"/>
            <w:vMerge/>
            <w:vAlign w:val="center"/>
          </w:tcPr>
          <w:p w14:paraId="68310339" w14:textId="77777777" w:rsidR="004747DE" w:rsidRPr="001E272D" w:rsidRDefault="004747DE" w:rsidP="004747DE">
            <w:pPr>
              <w:jc w:val="center"/>
              <w:rPr>
                <w:sz w:val="24"/>
              </w:rPr>
            </w:pPr>
          </w:p>
        </w:tc>
        <w:tc>
          <w:tcPr>
            <w:tcW w:w="5988" w:type="dxa"/>
            <w:gridSpan w:val="6"/>
            <w:shd w:val="clear" w:color="auto" w:fill="D9D9D9" w:themeFill="background1" w:themeFillShade="D9"/>
            <w:vAlign w:val="center"/>
          </w:tcPr>
          <w:p w14:paraId="3B55934D" w14:textId="77777777" w:rsidR="004747DE" w:rsidRPr="00847B41" w:rsidRDefault="004747DE" w:rsidP="004747DE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5D00B289" w14:textId="77777777" w:rsidR="004747DE" w:rsidRPr="00847B41" w:rsidRDefault="004747DE" w:rsidP="004747DE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Telephone No.</w:t>
            </w:r>
          </w:p>
        </w:tc>
      </w:tr>
      <w:tr w:rsidR="004747DE" w14:paraId="024233C7" w14:textId="77777777" w:rsidTr="07683AD7">
        <w:trPr>
          <w:trHeight w:val="567"/>
        </w:trPr>
        <w:tc>
          <w:tcPr>
            <w:tcW w:w="998" w:type="dxa"/>
            <w:vMerge/>
            <w:vAlign w:val="center"/>
          </w:tcPr>
          <w:p w14:paraId="4141559D" w14:textId="77777777" w:rsidR="004747DE" w:rsidRDefault="004747DE" w:rsidP="004747DE">
            <w:pPr>
              <w:jc w:val="center"/>
              <w:rPr>
                <w:sz w:val="24"/>
              </w:rPr>
            </w:pPr>
          </w:p>
        </w:tc>
        <w:tc>
          <w:tcPr>
            <w:tcW w:w="5988" w:type="dxa"/>
            <w:gridSpan w:val="6"/>
            <w:tcBorders>
              <w:bottom w:val="single" w:sz="4" w:space="0" w:color="auto"/>
            </w:tcBorders>
            <w:vAlign w:val="center"/>
          </w:tcPr>
          <w:p w14:paraId="027E300C" w14:textId="10D4F78F" w:rsidR="004747DE" w:rsidRPr="00847B41" w:rsidRDefault="004747DE" w:rsidP="00474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14:paraId="3E05DED4" w14:textId="140D4A13" w:rsidR="004747DE" w:rsidRPr="00847B41" w:rsidRDefault="004747DE" w:rsidP="007D250F">
            <w:pPr>
              <w:jc w:val="center"/>
              <w:rPr>
                <w:sz w:val="24"/>
                <w:szCs w:val="24"/>
              </w:rPr>
            </w:pPr>
          </w:p>
        </w:tc>
      </w:tr>
      <w:tr w:rsidR="004747DE" w14:paraId="43B9790E" w14:textId="77777777" w:rsidTr="07683AD7">
        <w:trPr>
          <w:trHeight w:val="20"/>
        </w:trPr>
        <w:tc>
          <w:tcPr>
            <w:tcW w:w="9183" w:type="dxa"/>
            <w:gridSpan w:val="9"/>
            <w:tcBorders>
              <w:left w:val="nil"/>
              <w:right w:val="nil"/>
            </w:tcBorders>
            <w:vAlign w:val="center"/>
          </w:tcPr>
          <w:p w14:paraId="7A3E5115" w14:textId="6DC471CE" w:rsidR="004747DE" w:rsidRPr="00847B41" w:rsidRDefault="1E92ECD4" w:rsidP="07683AD7">
            <w:pPr>
              <w:rPr>
                <w:b/>
                <w:bCs/>
                <w:sz w:val="24"/>
                <w:szCs w:val="24"/>
              </w:rPr>
            </w:pPr>
            <w:r w:rsidRPr="07683AD7">
              <w:rPr>
                <w:b/>
                <w:bCs/>
                <w:sz w:val="24"/>
                <w:szCs w:val="24"/>
              </w:rPr>
              <w:t>If you have a representative who you are authorising to act on your behalf, please complete the box below.</w:t>
            </w:r>
          </w:p>
        </w:tc>
      </w:tr>
      <w:tr w:rsidR="004747DE" w14:paraId="76FA3FBF" w14:textId="77777777" w:rsidTr="07683AD7">
        <w:trPr>
          <w:trHeight w:val="340"/>
        </w:trPr>
        <w:tc>
          <w:tcPr>
            <w:tcW w:w="99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1924B5" w14:textId="3DEF7573" w:rsidR="004747DE" w:rsidRPr="002612E6" w:rsidRDefault="2F43A337" w:rsidP="07683AD7">
            <w:pPr>
              <w:spacing w:line="259" w:lineRule="auto"/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7683AD7">
              <w:rPr>
                <w:b/>
                <w:bCs/>
                <w:sz w:val="18"/>
                <w:szCs w:val="18"/>
              </w:rPr>
              <w:t xml:space="preserve">My </w:t>
            </w:r>
          </w:p>
          <w:p w14:paraId="3D65F39D" w14:textId="28ACFD79" w:rsidR="004747DE" w:rsidRPr="002612E6" w:rsidRDefault="2F43A337" w:rsidP="07683AD7">
            <w:pPr>
              <w:spacing w:line="259" w:lineRule="auto"/>
              <w:ind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7683AD7">
              <w:rPr>
                <w:b/>
                <w:bCs/>
                <w:sz w:val="18"/>
                <w:szCs w:val="18"/>
              </w:rPr>
              <w:t>Repres-entative</w:t>
            </w:r>
            <w:proofErr w:type="spellEnd"/>
          </w:p>
        </w:tc>
        <w:tc>
          <w:tcPr>
            <w:tcW w:w="3992" w:type="dxa"/>
            <w:gridSpan w:val="4"/>
            <w:shd w:val="clear" w:color="auto" w:fill="D9D9D9" w:themeFill="background1" w:themeFillShade="D9"/>
            <w:vAlign w:val="center"/>
          </w:tcPr>
          <w:p w14:paraId="0B3FAC99" w14:textId="77777777" w:rsidR="004747DE" w:rsidRPr="002612E6" w:rsidRDefault="004747DE" w:rsidP="004747DE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Title</w:t>
            </w:r>
            <w:r>
              <w:rPr>
                <w:b/>
                <w:sz w:val="24"/>
              </w:rPr>
              <w:t xml:space="preserve"> (please circle)</w:t>
            </w:r>
          </w:p>
        </w:tc>
        <w:tc>
          <w:tcPr>
            <w:tcW w:w="2994" w:type="dxa"/>
            <w:gridSpan w:val="3"/>
            <w:shd w:val="clear" w:color="auto" w:fill="D9D9D9" w:themeFill="background1" w:themeFillShade="D9"/>
            <w:vAlign w:val="center"/>
          </w:tcPr>
          <w:p w14:paraId="24CD25E7" w14:textId="77777777" w:rsidR="004747DE" w:rsidRPr="00847B41" w:rsidRDefault="004747DE" w:rsidP="004747DE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Forename/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D33CADC" w14:textId="77777777" w:rsidR="004747DE" w:rsidRPr="00847B41" w:rsidRDefault="004747DE" w:rsidP="004747DE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Surname</w:t>
            </w:r>
          </w:p>
        </w:tc>
      </w:tr>
      <w:tr w:rsidR="004747DE" w14:paraId="480FCA1A" w14:textId="77777777" w:rsidTr="07683AD7">
        <w:trPr>
          <w:trHeight w:val="567"/>
        </w:trPr>
        <w:tc>
          <w:tcPr>
            <w:tcW w:w="998" w:type="dxa"/>
            <w:vMerge/>
            <w:vAlign w:val="center"/>
          </w:tcPr>
          <w:p w14:paraId="796C7CE4" w14:textId="77777777" w:rsidR="004747DE" w:rsidRDefault="004747DE" w:rsidP="004747DE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14:paraId="5200366E" w14:textId="77777777" w:rsidR="004747DE" w:rsidRPr="002612E6" w:rsidRDefault="004747DE" w:rsidP="00474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</w:t>
            </w:r>
          </w:p>
        </w:tc>
        <w:tc>
          <w:tcPr>
            <w:tcW w:w="998" w:type="dxa"/>
            <w:vAlign w:val="center"/>
          </w:tcPr>
          <w:p w14:paraId="6D3500AF" w14:textId="77777777" w:rsidR="004747DE" w:rsidRPr="002612E6" w:rsidRDefault="004747DE" w:rsidP="00474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</w:t>
            </w:r>
          </w:p>
        </w:tc>
        <w:tc>
          <w:tcPr>
            <w:tcW w:w="998" w:type="dxa"/>
            <w:vAlign w:val="center"/>
          </w:tcPr>
          <w:p w14:paraId="25683AE7" w14:textId="77777777" w:rsidR="004747DE" w:rsidRPr="002612E6" w:rsidRDefault="004747DE" w:rsidP="00474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</w:t>
            </w:r>
          </w:p>
        </w:tc>
        <w:tc>
          <w:tcPr>
            <w:tcW w:w="998" w:type="dxa"/>
            <w:vAlign w:val="center"/>
          </w:tcPr>
          <w:p w14:paraId="2AA8772D" w14:textId="77777777" w:rsidR="004747DE" w:rsidRPr="002612E6" w:rsidRDefault="004747DE" w:rsidP="00474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</w:p>
        </w:tc>
        <w:tc>
          <w:tcPr>
            <w:tcW w:w="2994" w:type="dxa"/>
            <w:gridSpan w:val="3"/>
            <w:vAlign w:val="center"/>
          </w:tcPr>
          <w:p w14:paraId="1BF0C939" w14:textId="6A067140" w:rsidR="004747DE" w:rsidRPr="00847B41" w:rsidRDefault="004747DE" w:rsidP="00B434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7F645B4E" w14:textId="4607C189" w:rsidR="004747DE" w:rsidRPr="00847B41" w:rsidRDefault="004747DE" w:rsidP="00860D0C">
            <w:pPr>
              <w:rPr>
                <w:bCs/>
                <w:sz w:val="24"/>
                <w:szCs w:val="24"/>
              </w:rPr>
            </w:pPr>
          </w:p>
        </w:tc>
      </w:tr>
      <w:tr w:rsidR="004747DE" w14:paraId="33E5F5E3" w14:textId="77777777" w:rsidTr="07683AD7">
        <w:trPr>
          <w:trHeight w:val="340"/>
        </w:trPr>
        <w:tc>
          <w:tcPr>
            <w:tcW w:w="998" w:type="dxa"/>
            <w:vMerge/>
            <w:vAlign w:val="center"/>
          </w:tcPr>
          <w:p w14:paraId="20C93092" w14:textId="77777777" w:rsidR="004747DE" w:rsidRDefault="004747DE" w:rsidP="004747DE">
            <w:pPr>
              <w:jc w:val="center"/>
              <w:rPr>
                <w:sz w:val="24"/>
              </w:rPr>
            </w:pPr>
          </w:p>
        </w:tc>
        <w:tc>
          <w:tcPr>
            <w:tcW w:w="8185" w:type="dxa"/>
            <w:gridSpan w:val="8"/>
            <w:shd w:val="clear" w:color="auto" w:fill="D9D9D9" w:themeFill="background1" w:themeFillShade="D9"/>
            <w:vAlign w:val="center"/>
          </w:tcPr>
          <w:p w14:paraId="615924CF" w14:textId="77777777" w:rsidR="004747DE" w:rsidRPr="00847B41" w:rsidRDefault="004747DE" w:rsidP="004747DE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Address (Including Postcode)</w:t>
            </w:r>
          </w:p>
        </w:tc>
      </w:tr>
      <w:tr w:rsidR="00AB3B0B" w:rsidRPr="00EF4953" w14:paraId="461CB280" w14:textId="77777777" w:rsidTr="07683AD7">
        <w:trPr>
          <w:trHeight w:val="850"/>
        </w:trPr>
        <w:tc>
          <w:tcPr>
            <w:tcW w:w="998" w:type="dxa"/>
            <w:vMerge/>
            <w:vAlign w:val="center"/>
          </w:tcPr>
          <w:p w14:paraId="1816D365" w14:textId="77777777" w:rsidR="00AB3B0B" w:rsidRDefault="00AB3B0B" w:rsidP="00AB3B0B">
            <w:pPr>
              <w:jc w:val="center"/>
              <w:rPr>
                <w:sz w:val="24"/>
              </w:rPr>
            </w:pPr>
          </w:p>
        </w:tc>
        <w:tc>
          <w:tcPr>
            <w:tcW w:w="8185" w:type="dxa"/>
            <w:gridSpan w:val="8"/>
          </w:tcPr>
          <w:p w14:paraId="3EB87992" w14:textId="5356D921" w:rsidR="00AB3B0B" w:rsidRPr="00607AE6" w:rsidRDefault="00AB3B0B" w:rsidP="00607AE6">
            <w:pPr>
              <w:rPr>
                <w:rFonts w:cstheme="minorHAnsi"/>
                <w:sz w:val="24"/>
                <w:szCs w:val="24"/>
              </w:rPr>
            </w:pPr>
            <w:r w:rsidRPr="00847B41"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</w:p>
        </w:tc>
      </w:tr>
      <w:tr w:rsidR="00AB3B0B" w14:paraId="5520DE4E" w14:textId="77777777" w:rsidTr="07683AD7">
        <w:trPr>
          <w:trHeight w:val="340"/>
        </w:trPr>
        <w:tc>
          <w:tcPr>
            <w:tcW w:w="998" w:type="dxa"/>
            <w:vMerge/>
            <w:vAlign w:val="center"/>
          </w:tcPr>
          <w:p w14:paraId="55F8B7E2" w14:textId="77777777" w:rsidR="00AB3B0B" w:rsidRPr="00DC047D" w:rsidRDefault="00AB3B0B" w:rsidP="00AB3B0B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5988" w:type="dxa"/>
            <w:gridSpan w:val="6"/>
            <w:shd w:val="clear" w:color="auto" w:fill="D9D9D9" w:themeFill="background1" w:themeFillShade="D9"/>
            <w:vAlign w:val="center"/>
          </w:tcPr>
          <w:p w14:paraId="41B33BB5" w14:textId="77777777" w:rsidR="00AB3B0B" w:rsidRPr="00847B41" w:rsidRDefault="00AB3B0B" w:rsidP="00AB3B0B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14:paraId="14066A18" w14:textId="77777777" w:rsidR="00AB3B0B" w:rsidRPr="00847B41" w:rsidRDefault="00AB3B0B" w:rsidP="00AB3B0B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Telephone No.</w:t>
            </w:r>
          </w:p>
        </w:tc>
      </w:tr>
      <w:tr w:rsidR="00AD0903" w:rsidRPr="00A125DD" w14:paraId="7367A3D9" w14:textId="77777777" w:rsidTr="07683AD7">
        <w:trPr>
          <w:trHeight w:val="567"/>
        </w:trPr>
        <w:tc>
          <w:tcPr>
            <w:tcW w:w="998" w:type="dxa"/>
            <w:vMerge/>
            <w:vAlign w:val="center"/>
          </w:tcPr>
          <w:p w14:paraId="68FD2A07" w14:textId="77777777" w:rsidR="00AD0903" w:rsidRDefault="00AD0903" w:rsidP="00AD0903">
            <w:pPr>
              <w:jc w:val="center"/>
              <w:rPr>
                <w:sz w:val="24"/>
              </w:rPr>
            </w:pPr>
          </w:p>
        </w:tc>
        <w:tc>
          <w:tcPr>
            <w:tcW w:w="5988" w:type="dxa"/>
            <w:gridSpan w:val="6"/>
            <w:tcBorders>
              <w:bottom w:val="single" w:sz="4" w:space="0" w:color="auto"/>
            </w:tcBorders>
          </w:tcPr>
          <w:p w14:paraId="53424AA0" w14:textId="2CD24508" w:rsidR="00AD0903" w:rsidRPr="00847B41" w:rsidRDefault="00AD0903" w:rsidP="006C12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3135AE2C" w14:textId="4BC23F09" w:rsidR="00AD0903" w:rsidRPr="00847B41" w:rsidRDefault="00AD0903" w:rsidP="006C12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0903" w:rsidRPr="00BD4ACC" w14:paraId="40E284C6" w14:textId="77777777" w:rsidTr="07683AD7">
        <w:trPr>
          <w:trHeight w:val="144"/>
        </w:trPr>
        <w:tc>
          <w:tcPr>
            <w:tcW w:w="9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72C69" w14:textId="77777777" w:rsidR="00AD0903" w:rsidRPr="00847B41" w:rsidRDefault="00AD0903" w:rsidP="00AD09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D0903" w:rsidRPr="00847B41" w14:paraId="4A782EB2" w14:textId="77777777" w:rsidTr="07683AD7">
              <w:tc>
                <w:tcPr>
                  <w:tcW w:w="8790" w:type="dxa"/>
                  <w:shd w:val="clear" w:color="auto" w:fill="D0CECE" w:themeFill="background2" w:themeFillShade="E6"/>
                </w:tcPr>
                <w:p w14:paraId="0EA426FB" w14:textId="7AF6EE26" w:rsidR="00AD0903" w:rsidRPr="00847B41" w:rsidRDefault="62DCAC4C" w:rsidP="00F15106">
                  <w:pPr>
                    <w:framePr w:hSpace="180" w:wrap="around" w:vAnchor="page" w:hAnchor="margin" w:y="3031"/>
                    <w:rPr>
                      <w:b/>
                      <w:bCs/>
                      <w:sz w:val="24"/>
                      <w:szCs w:val="24"/>
                    </w:rPr>
                  </w:pPr>
                  <w:r w:rsidRPr="07683AD7">
                    <w:rPr>
                      <w:b/>
                      <w:bCs/>
                      <w:sz w:val="24"/>
                      <w:szCs w:val="24"/>
                    </w:rPr>
                    <w:t>Payment Service Method: (Please tick that is applicable)</w:t>
                  </w:r>
                </w:p>
              </w:tc>
            </w:tr>
          </w:tbl>
          <w:p w14:paraId="4545FFE8" w14:textId="0A2F29C1" w:rsidR="07683AD7" w:rsidRDefault="07683AD7" w:rsidP="07683AD7">
            <w:pPr>
              <w:spacing w:line="259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380"/>
              <w:gridCol w:w="4380"/>
            </w:tblGrid>
            <w:tr w:rsidR="07683AD7" w14:paraId="3014AEF4" w14:textId="77777777" w:rsidTr="07683AD7">
              <w:trPr>
                <w:trHeight w:val="300"/>
              </w:trPr>
              <w:tc>
                <w:tcPr>
                  <w:tcW w:w="4380" w:type="dxa"/>
                </w:tcPr>
                <w:p w14:paraId="4C1582D7" w14:textId="30E57A03" w:rsidR="7B41BE46" w:rsidRDefault="7B41BE46" w:rsidP="00F15106">
                  <w:pPr>
                    <w:framePr w:hSpace="180" w:wrap="around" w:vAnchor="page" w:hAnchor="margin" w:y="3031"/>
                    <w:jc w:val="center"/>
                    <w:rPr>
                      <w:sz w:val="24"/>
                      <w:szCs w:val="24"/>
                    </w:rPr>
                  </w:pPr>
                  <w:r w:rsidRPr="07683AD7">
                    <w:rPr>
                      <w:sz w:val="24"/>
                      <w:szCs w:val="24"/>
                    </w:rPr>
                    <w:t>Managed Account</w:t>
                  </w:r>
                </w:p>
              </w:tc>
              <w:tc>
                <w:tcPr>
                  <w:tcW w:w="4380" w:type="dxa"/>
                </w:tcPr>
                <w:p w14:paraId="596E2724" w14:textId="77D42BE7" w:rsidR="7B41BE46" w:rsidRDefault="7B41BE46" w:rsidP="00F15106">
                  <w:pPr>
                    <w:framePr w:hSpace="180" w:wrap="around" w:vAnchor="page" w:hAnchor="margin" w:y="3031"/>
                    <w:jc w:val="center"/>
                    <w:rPr>
                      <w:sz w:val="24"/>
                      <w:szCs w:val="24"/>
                    </w:rPr>
                  </w:pPr>
                  <w:r w:rsidRPr="07683AD7">
                    <w:rPr>
                      <w:sz w:val="24"/>
                      <w:szCs w:val="24"/>
                    </w:rPr>
                    <w:t>Process only</w:t>
                  </w:r>
                </w:p>
              </w:tc>
            </w:tr>
          </w:tbl>
          <w:p w14:paraId="0941EB0A" w14:textId="77777777" w:rsidR="00AD0903" w:rsidRPr="00847B41" w:rsidRDefault="00AD0903" w:rsidP="00AD09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0903" w:rsidRPr="00BD4ACC" w14:paraId="0EC4320F" w14:textId="77777777" w:rsidTr="07683AD7">
        <w:trPr>
          <w:trHeight w:val="340"/>
        </w:trPr>
        <w:tc>
          <w:tcPr>
            <w:tcW w:w="59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C64DD" w14:textId="77777777" w:rsidR="00AD0903" w:rsidRPr="00847B41" w:rsidRDefault="00AD0903" w:rsidP="00AD0903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5051" w14:textId="77777777" w:rsidR="00AD0903" w:rsidRPr="00847B41" w:rsidRDefault="00AD0903" w:rsidP="00AD0903">
            <w:pPr>
              <w:jc w:val="center"/>
              <w:rPr>
                <w:b/>
                <w:sz w:val="24"/>
                <w:szCs w:val="24"/>
              </w:rPr>
            </w:pPr>
            <w:r w:rsidRPr="00847B41">
              <w:rPr>
                <w:b/>
                <w:sz w:val="24"/>
                <w:szCs w:val="24"/>
              </w:rPr>
              <w:t>Date</w:t>
            </w:r>
          </w:p>
        </w:tc>
      </w:tr>
      <w:tr w:rsidR="00AD0903" w:rsidRPr="00BD4ACC" w14:paraId="19554545" w14:textId="77777777" w:rsidTr="07683AD7">
        <w:trPr>
          <w:cantSplit/>
          <w:trHeight w:val="274"/>
        </w:trPr>
        <w:tc>
          <w:tcPr>
            <w:tcW w:w="59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1C07" w14:textId="77777777" w:rsidR="00AD0903" w:rsidRPr="00847B41" w:rsidRDefault="00AD0903" w:rsidP="00AD09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352" w14:textId="77777777" w:rsidR="00AD0903" w:rsidRPr="00847B41" w:rsidRDefault="00AD0903" w:rsidP="00AD09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474A70" w14:textId="77777777" w:rsidR="00344980" w:rsidRPr="00297FB8" w:rsidRDefault="00344980" w:rsidP="00347BD7">
      <w:pPr>
        <w:rPr>
          <w:sz w:val="24"/>
        </w:rPr>
      </w:pPr>
    </w:p>
    <w:sectPr w:rsidR="00344980" w:rsidRPr="00297FB8" w:rsidSect="001C3034">
      <w:headerReference w:type="default" r:id="rId10"/>
      <w:footerReference w:type="default" r:id="rId11"/>
      <w:pgSz w:w="11906" w:h="16838"/>
      <w:pgMar w:top="8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427C" w14:textId="77777777" w:rsidR="00A65B47" w:rsidRDefault="00A65B47" w:rsidP="00297FB8">
      <w:pPr>
        <w:spacing w:after="0" w:line="240" w:lineRule="auto"/>
      </w:pPr>
      <w:r>
        <w:separator/>
      </w:r>
    </w:p>
  </w:endnote>
  <w:endnote w:type="continuationSeparator" w:id="0">
    <w:p w14:paraId="3F71333C" w14:textId="77777777" w:rsidR="00A65B47" w:rsidRDefault="00A65B47" w:rsidP="0029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_PDF_Subse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BF4B" w14:textId="77777777" w:rsidR="006F72A3" w:rsidRPr="00F15106" w:rsidRDefault="006F72A3" w:rsidP="006F72A3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  <w:sz w:val="24"/>
        <w:szCs w:val="24"/>
      </w:rPr>
    </w:pPr>
  </w:p>
  <w:p w14:paraId="6497D076" w14:textId="62B0F331" w:rsidR="006F72A3" w:rsidRPr="00F15106" w:rsidRDefault="006F72A3" w:rsidP="006F72A3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  <w:sz w:val="24"/>
        <w:szCs w:val="24"/>
      </w:rPr>
    </w:pPr>
    <w:r w:rsidRPr="00F15106">
      <w:rPr>
        <w:rFonts w:cstheme="minorHAnsi"/>
        <w:sz w:val="24"/>
        <w:szCs w:val="24"/>
      </w:rPr>
      <w:t xml:space="preserve">Purple, BIC109, Arise Innovation Hub, Alan Cherry Drive, Chelmsford, CM1 1QT </w:t>
    </w:r>
  </w:p>
  <w:p w14:paraId="2F2533C2" w14:textId="2DFCB38F" w:rsidR="006F72A3" w:rsidRPr="00F15106" w:rsidRDefault="006F72A3" w:rsidP="006F72A3">
    <w:pPr>
      <w:tabs>
        <w:tab w:val="center" w:pos="4513"/>
        <w:tab w:val="right" w:pos="9026"/>
      </w:tabs>
      <w:spacing w:after="0" w:line="240" w:lineRule="auto"/>
      <w:jc w:val="center"/>
      <w:rPr>
        <w:rFonts w:cstheme="minorHAnsi"/>
        <w:sz w:val="24"/>
        <w:szCs w:val="24"/>
        <w:lang w:val="en-US"/>
      </w:rPr>
    </w:pPr>
    <w:r w:rsidRPr="00F15106">
      <w:rPr>
        <w:rFonts w:cstheme="minorHAnsi"/>
        <w:b/>
        <w:bCs/>
        <w:color w:val="7030A0"/>
        <w:sz w:val="24"/>
        <w:szCs w:val="24"/>
      </w:rPr>
      <w:t>Tel</w:t>
    </w:r>
    <w:r w:rsidRPr="00F15106">
      <w:rPr>
        <w:rFonts w:cstheme="minorHAnsi"/>
        <w:sz w:val="24"/>
        <w:szCs w:val="24"/>
      </w:rPr>
      <w:t>:</w:t>
    </w:r>
    <w:r w:rsidR="00F15106" w:rsidRPr="00F15106">
      <w:rPr>
        <w:rFonts w:ascii="AppleSystemUIFont" w:hAnsi="AppleSystemUIFont" w:cs="AppleSystemUIFont"/>
        <w:sz w:val="24"/>
        <w:szCs w:val="24"/>
      </w:rPr>
      <w:t xml:space="preserve"> </w:t>
    </w:r>
    <w:r w:rsidR="00F15106" w:rsidRPr="00F15106">
      <w:rPr>
        <w:rFonts w:ascii="AppleSystemUIFont" w:hAnsi="AppleSystemUIFont" w:cs="AppleSystemUIFont"/>
        <w:sz w:val="24"/>
        <w:szCs w:val="24"/>
      </w:rPr>
      <w:t>0116 442 2368</w:t>
    </w:r>
    <w:r w:rsidRPr="00F15106">
      <w:rPr>
        <w:rFonts w:cstheme="minorHAnsi"/>
        <w:sz w:val="24"/>
        <w:szCs w:val="24"/>
      </w:rPr>
      <w:t xml:space="preserve">   </w:t>
    </w:r>
    <w:r w:rsidRPr="00F15106">
      <w:rPr>
        <w:rFonts w:cstheme="minorHAnsi"/>
        <w:b/>
        <w:bCs/>
        <w:color w:val="7030A0"/>
        <w:sz w:val="24"/>
        <w:szCs w:val="24"/>
      </w:rPr>
      <w:t xml:space="preserve">Email: </w:t>
    </w:r>
    <w:r w:rsidRPr="00F15106">
      <w:rPr>
        <w:rFonts w:cstheme="minorHAnsi"/>
        <w:sz w:val="24"/>
        <w:szCs w:val="24"/>
      </w:rPr>
      <w:t>leicesterpayroll@purple-dpss.co.uk</w:t>
    </w:r>
  </w:p>
  <w:p w14:paraId="6BD373D7" w14:textId="127EA3A1" w:rsidR="00297FB8" w:rsidRPr="00153FA4" w:rsidRDefault="00297FB8" w:rsidP="00297FB8">
    <w:pPr>
      <w:pStyle w:val="Footer"/>
      <w:jc w:val="cen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B1F8" w14:textId="77777777" w:rsidR="00A65B47" w:rsidRDefault="00A65B47" w:rsidP="00297FB8">
      <w:pPr>
        <w:spacing w:after="0" w:line="240" w:lineRule="auto"/>
      </w:pPr>
      <w:r>
        <w:separator/>
      </w:r>
    </w:p>
  </w:footnote>
  <w:footnote w:type="continuationSeparator" w:id="0">
    <w:p w14:paraId="03FAB36C" w14:textId="77777777" w:rsidR="00A65B47" w:rsidRDefault="00A65B47" w:rsidP="0029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683AD7" w14:paraId="5CB88059" w14:textId="77777777" w:rsidTr="07683AD7">
      <w:trPr>
        <w:trHeight w:val="300"/>
      </w:trPr>
      <w:tc>
        <w:tcPr>
          <w:tcW w:w="3005" w:type="dxa"/>
        </w:tcPr>
        <w:p w14:paraId="0FA4F207" w14:textId="322285C3" w:rsidR="07683AD7" w:rsidRDefault="07683AD7" w:rsidP="07683AD7">
          <w:pPr>
            <w:pStyle w:val="Header"/>
            <w:ind w:left="-115"/>
          </w:pPr>
        </w:p>
      </w:tc>
      <w:tc>
        <w:tcPr>
          <w:tcW w:w="3005" w:type="dxa"/>
        </w:tcPr>
        <w:p w14:paraId="01EE00BE" w14:textId="7B8C47D7" w:rsidR="07683AD7" w:rsidRDefault="07683AD7" w:rsidP="07683AD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F7C06BF" wp14:editId="55F68768">
                <wp:extent cx="1476375" cy="694295"/>
                <wp:effectExtent l="0" t="0" r="0" b="0"/>
                <wp:docPr id="837120569" name="Picture 837120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69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552F4F3" w14:textId="77777777" w:rsidR="07683AD7" w:rsidRDefault="07683AD7" w:rsidP="07683AD7">
          <w:pPr>
            <w:pStyle w:val="Header"/>
            <w:ind w:right="-115"/>
            <w:jc w:val="right"/>
          </w:pPr>
        </w:p>
        <w:p w14:paraId="32D40D6B" w14:textId="05A27F28" w:rsidR="006F72A3" w:rsidRPr="006F72A3" w:rsidRDefault="006F72A3" w:rsidP="006F72A3">
          <w:pPr>
            <w:jc w:val="center"/>
          </w:pPr>
        </w:p>
      </w:tc>
    </w:tr>
  </w:tbl>
  <w:p w14:paraId="4C86A87E" w14:textId="1FCE684B" w:rsidR="07683AD7" w:rsidRDefault="07683AD7" w:rsidP="07683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B8"/>
    <w:rsid w:val="0001055A"/>
    <w:rsid w:val="00034E10"/>
    <w:rsid w:val="0003753D"/>
    <w:rsid w:val="000401CE"/>
    <w:rsid w:val="00047CEF"/>
    <w:rsid w:val="000533EF"/>
    <w:rsid w:val="00055302"/>
    <w:rsid w:val="00061B82"/>
    <w:rsid w:val="00062516"/>
    <w:rsid w:val="000709B1"/>
    <w:rsid w:val="00080B3D"/>
    <w:rsid w:val="0008575B"/>
    <w:rsid w:val="000A53C9"/>
    <w:rsid w:val="000E0456"/>
    <w:rsid w:val="000E2D0E"/>
    <w:rsid w:val="0010055D"/>
    <w:rsid w:val="00100964"/>
    <w:rsid w:val="00104F1B"/>
    <w:rsid w:val="0011387A"/>
    <w:rsid w:val="00114042"/>
    <w:rsid w:val="00114B5E"/>
    <w:rsid w:val="0012212C"/>
    <w:rsid w:val="001343C0"/>
    <w:rsid w:val="0015056D"/>
    <w:rsid w:val="00167416"/>
    <w:rsid w:val="00176E8E"/>
    <w:rsid w:val="00177F29"/>
    <w:rsid w:val="00183ECB"/>
    <w:rsid w:val="00184868"/>
    <w:rsid w:val="001A5AB2"/>
    <w:rsid w:val="001B1AF5"/>
    <w:rsid w:val="001C3034"/>
    <w:rsid w:val="001D7A6D"/>
    <w:rsid w:val="001E272D"/>
    <w:rsid w:val="00204932"/>
    <w:rsid w:val="00220002"/>
    <w:rsid w:val="0024352B"/>
    <w:rsid w:val="002612E6"/>
    <w:rsid w:val="00266854"/>
    <w:rsid w:val="00297FB8"/>
    <w:rsid w:val="002C0C19"/>
    <w:rsid w:val="002E0C31"/>
    <w:rsid w:val="002F5249"/>
    <w:rsid w:val="002F5A00"/>
    <w:rsid w:val="003060F5"/>
    <w:rsid w:val="0031766C"/>
    <w:rsid w:val="003237F5"/>
    <w:rsid w:val="003266E3"/>
    <w:rsid w:val="00344980"/>
    <w:rsid w:val="00345AB5"/>
    <w:rsid w:val="00347BD7"/>
    <w:rsid w:val="00350908"/>
    <w:rsid w:val="003642E2"/>
    <w:rsid w:val="00372BD9"/>
    <w:rsid w:val="003905F5"/>
    <w:rsid w:val="003948FF"/>
    <w:rsid w:val="00395D21"/>
    <w:rsid w:val="003D0799"/>
    <w:rsid w:val="003E4CC0"/>
    <w:rsid w:val="003E636C"/>
    <w:rsid w:val="003F09D2"/>
    <w:rsid w:val="003F6782"/>
    <w:rsid w:val="00426BDC"/>
    <w:rsid w:val="00427F91"/>
    <w:rsid w:val="0044004B"/>
    <w:rsid w:val="00464286"/>
    <w:rsid w:val="00466612"/>
    <w:rsid w:val="00467454"/>
    <w:rsid w:val="004747DE"/>
    <w:rsid w:val="004A5B3D"/>
    <w:rsid w:val="004B302D"/>
    <w:rsid w:val="004C00B8"/>
    <w:rsid w:val="004C1FCE"/>
    <w:rsid w:val="004E0612"/>
    <w:rsid w:val="004E55D7"/>
    <w:rsid w:val="004F2EC9"/>
    <w:rsid w:val="005240FC"/>
    <w:rsid w:val="00527F2F"/>
    <w:rsid w:val="00536AFB"/>
    <w:rsid w:val="0055449B"/>
    <w:rsid w:val="00563EA6"/>
    <w:rsid w:val="00571C8D"/>
    <w:rsid w:val="00575774"/>
    <w:rsid w:val="00584996"/>
    <w:rsid w:val="00585D62"/>
    <w:rsid w:val="00586653"/>
    <w:rsid w:val="005A15FA"/>
    <w:rsid w:val="005A79C3"/>
    <w:rsid w:val="005B03E9"/>
    <w:rsid w:val="005D16FC"/>
    <w:rsid w:val="005D3F47"/>
    <w:rsid w:val="005D6659"/>
    <w:rsid w:val="005E44FE"/>
    <w:rsid w:val="005F0D1C"/>
    <w:rsid w:val="00607A3D"/>
    <w:rsid w:val="00607AE6"/>
    <w:rsid w:val="00614618"/>
    <w:rsid w:val="00617FC8"/>
    <w:rsid w:val="006269D8"/>
    <w:rsid w:val="00630D28"/>
    <w:rsid w:val="00631EAE"/>
    <w:rsid w:val="006434D9"/>
    <w:rsid w:val="00697997"/>
    <w:rsid w:val="006A4D13"/>
    <w:rsid w:val="006C12C2"/>
    <w:rsid w:val="006D493C"/>
    <w:rsid w:val="006D6E48"/>
    <w:rsid w:val="006E4E7F"/>
    <w:rsid w:val="006F0C49"/>
    <w:rsid w:val="006F72A3"/>
    <w:rsid w:val="007053FC"/>
    <w:rsid w:val="007107F5"/>
    <w:rsid w:val="00723EA8"/>
    <w:rsid w:val="00730E86"/>
    <w:rsid w:val="007462BC"/>
    <w:rsid w:val="00761106"/>
    <w:rsid w:val="00766C67"/>
    <w:rsid w:val="00774C7A"/>
    <w:rsid w:val="00774D38"/>
    <w:rsid w:val="00783E12"/>
    <w:rsid w:val="00796430"/>
    <w:rsid w:val="007B7689"/>
    <w:rsid w:val="007B7CCA"/>
    <w:rsid w:val="007C62F1"/>
    <w:rsid w:val="007D11EF"/>
    <w:rsid w:val="007D2108"/>
    <w:rsid w:val="007D250F"/>
    <w:rsid w:val="007D27CB"/>
    <w:rsid w:val="007D3B54"/>
    <w:rsid w:val="007E09FA"/>
    <w:rsid w:val="007E200B"/>
    <w:rsid w:val="00843B61"/>
    <w:rsid w:val="00843E89"/>
    <w:rsid w:val="00846990"/>
    <w:rsid w:val="00847B41"/>
    <w:rsid w:val="00850986"/>
    <w:rsid w:val="00855509"/>
    <w:rsid w:val="00860D0C"/>
    <w:rsid w:val="0086322C"/>
    <w:rsid w:val="00880D1C"/>
    <w:rsid w:val="0088271B"/>
    <w:rsid w:val="00887FD0"/>
    <w:rsid w:val="00892C8B"/>
    <w:rsid w:val="00894390"/>
    <w:rsid w:val="008963CE"/>
    <w:rsid w:val="008A31FD"/>
    <w:rsid w:val="008C2929"/>
    <w:rsid w:val="008C760E"/>
    <w:rsid w:val="008D7800"/>
    <w:rsid w:val="008D7DC7"/>
    <w:rsid w:val="008F4FDD"/>
    <w:rsid w:val="008F5B30"/>
    <w:rsid w:val="0090736E"/>
    <w:rsid w:val="00921FD5"/>
    <w:rsid w:val="00934C92"/>
    <w:rsid w:val="00935024"/>
    <w:rsid w:val="00936258"/>
    <w:rsid w:val="0093711C"/>
    <w:rsid w:val="00947411"/>
    <w:rsid w:val="00951672"/>
    <w:rsid w:val="0097130C"/>
    <w:rsid w:val="009801D8"/>
    <w:rsid w:val="00981983"/>
    <w:rsid w:val="00991CE9"/>
    <w:rsid w:val="009B7F57"/>
    <w:rsid w:val="009D26A5"/>
    <w:rsid w:val="009D4E3D"/>
    <w:rsid w:val="00A125DD"/>
    <w:rsid w:val="00A25841"/>
    <w:rsid w:val="00A33E85"/>
    <w:rsid w:val="00A50CD2"/>
    <w:rsid w:val="00A53471"/>
    <w:rsid w:val="00A65B47"/>
    <w:rsid w:val="00A65C6E"/>
    <w:rsid w:val="00A71039"/>
    <w:rsid w:val="00A76F2A"/>
    <w:rsid w:val="00A7731D"/>
    <w:rsid w:val="00A80163"/>
    <w:rsid w:val="00A966B3"/>
    <w:rsid w:val="00AA177C"/>
    <w:rsid w:val="00AA59F5"/>
    <w:rsid w:val="00AA76D8"/>
    <w:rsid w:val="00AB3B0B"/>
    <w:rsid w:val="00AB73F5"/>
    <w:rsid w:val="00AD0903"/>
    <w:rsid w:val="00AD10E2"/>
    <w:rsid w:val="00AE177C"/>
    <w:rsid w:val="00AF3D22"/>
    <w:rsid w:val="00AF630D"/>
    <w:rsid w:val="00B30A22"/>
    <w:rsid w:val="00B31AE1"/>
    <w:rsid w:val="00B41765"/>
    <w:rsid w:val="00B43499"/>
    <w:rsid w:val="00B47233"/>
    <w:rsid w:val="00B53D16"/>
    <w:rsid w:val="00B54710"/>
    <w:rsid w:val="00B56D33"/>
    <w:rsid w:val="00B60CD7"/>
    <w:rsid w:val="00B84568"/>
    <w:rsid w:val="00BA6E8C"/>
    <w:rsid w:val="00BC6A82"/>
    <w:rsid w:val="00BC7411"/>
    <w:rsid w:val="00BD1309"/>
    <w:rsid w:val="00BD2985"/>
    <w:rsid w:val="00BD3224"/>
    <w:rsid w:val="00BD4ACC"/>
    <w:rsid w:val="00BE06D9"/>
    <w:rsid w:val="00BF175A"/>
    <w:rsid w:val="00BF5056"/>
    <w:rsid w:val="00C0362C"/>
    <w:rsid w:val="00C06EDC"/>
    <w:rsid w:val="00C07AA2"/>
    <w:rsid w:val="00C11F04"/>
    <w:rsid w:val="00C15B2F"/>
    <w:rsid w:val="00C16F3B"/>
    <w:rsid w:val="00C33746"/>
    <w:rsid w:val="00C54869"/>
    <w:rsid w:val="00C56BE9"/>
    <w:rsid w:val="00C7380E"/>
    <w:rsid w:val="00C7391C"/>
    <w:rsid w:val="00C768EB"/>
    <w:rsid w:val="00C8020A"/>
    <w:rsid w:val="00C82239"/>
    <w:rsid w:val="00C823EE"/>
    <w:rsid w:val="00C964FF"/>
    <w:rsid w:val="00CA7D2A"/>
    <w:rsid w:val="00CD491A"/>
    <w:rsid w:val="00CD7627"/>
    <w:rsid w:val="00CE10D5"/>
    <w:rsid w:val="00CE29BC"/>
    <w:rsid w:val="00CF6F76"/>
    <w:rsid w:val="00D030D9"/>
    <w:rsid w:val="00D03FAF"/>
    <w:rsid w:val="00D06AA2"/>
    <w:rsid w:val="00D100A8"/>
    <w:rsid w:val="00D16AA6"/>
    <w:rsid w:val="00D20093"/>
    <w:rsid w:val="00D222BB"/>
    <w:rsid w:val="00D26FDE"/>
    <w:rsid w:val="00D31110"/>
    <w:rsid w:val="00D348BD"/>
    <w:rsid w:val="00D40A7B"/>
    <w:rsid w:val="00D477BF"/>
    <w:rsid w:val="00D63D2A"/>
    <w:rsid w:val="00D730DE"/>
    <w:rsid w:val="00D76A47"/>
    <w:rsid w:val="00D82425"/>
    <w:rsid w:val="00D844EA"/>
    <w:rsid w:val="00D849EB"/>
    <w:rsid w:val="00DA79CB"/>
    <w:rsid w:val="00DC047D"/>
    <w:rsid w:val="00DF338D"/>
    <w:rsid w:val="00E02194"/>
    <w:rsid w:val="00E114B2"/>
    <w:rsid w:val="00E14E52"/>
    <w:rsid w:val="00E27C97"/>
    <w:rsid w:val="00E30418"/>
    <w:rsid w:val="00E404AE"/>
    <w:rsid w:val="00E40F39"/>
    <w:rsid w:val="00E57BD5"/>
    <w:rsid w:val="00E6326F"/>
    <w:rsid w:val="00E71602"/>
    <w:rsid w:val="00E83F20"/>
    <w:rsid w:val="00E862E0"/>
    <w:rsid w:val="00E917F6"/>
    <w:rsid w:val="00EA2EBC"/>
    <w:rsid w:val="00ED4C18"/>
    <w:rsid w:val="00EE1E42"/>
    <w:rsid w:val="00EF4953"/>
    <w:rsid w:val="00EF5EE6"/>
    <w:rsid w:val="00F15106"/>
    <w:rsid w:val="00F50881"/>
    <w:rsid w:val="00F54D51"/>
    <w:rsid w:val="00F57A30"/>
    <w:rsid w:val="00F66F74"/>
    <w:rsid w:val="00F7408B"/>
    <w:rsid w:val="00FB747E"/>
    <w:rsid w:val="00FD1D42"/>
    <w:rsid w:val="00FE4527"/>
    <w:rsid w:val="024C7268"/>
    <w:rsid w:val="051E859F"/>
    <w:rsid w:val="0522068A"/>
    <w:rsid w:val="061353A7"/>
    <w:rsid w:val="07288152"/>
    <w:rsid w:val="07683AD7"/>
    <w:rsid w:val="132B7A18"/>
    <w:rsid w:val="1C48D545"/>
    <w:rsid w:val="1E92ECD4"/>
    <w:rsid w:val="2CFF292D"/>
    <w:rsid w:val="2E364658"/>
    <w:rsid w:val="2F43A337"/>
    <w:rsid w:val="3680B8B6"/>
    <w:rsid w:val="3F34933D"/>
    <w:rsid w:val="3FC357BF"/>
    <w:rsid w:val="4B6D9D09"/>
    <w:rsid w:val="54CC1B34"/>
    <w:rsid w:val="5896BA7C"/>
    <w:rsid w:val="5AA5343A"/>
    <w:rsid w:val="62DCAC4C"/>
    <w:rsid w:val="66F8CBA2"/>
    <w:rsid w:val="67953253"/>
    <w:rsid w:val="7235FF9F"/>
    <w:rsid w:val="78DD12C2"/>
    <w:rsid w:val="7B41B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579B9"/>
  <w15:chartTrackingRefBased/>
  <w15:docId w15:val="{B52B9065-559C-4F68-BD65-F2AF925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B8"/>
  </w:style>
  <w:style w:type="paragraph" w:styleId="Footer">
    <w:name w:val="footer"/>
    <w:basedOn w:val="Normal"/>
    <w:link w:val="FooterChar"/>
    <w:uiPriority w:val="99"/>
    <w:unhideWhenUsed/>
    <w:rsid w:val="0029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B8"/>
  </w:style>
  <w:style w:type="table" w:styleId="TableGrid">
    <w:name w:val="Table Grid"/>
    <w:basedOn w:val="TableNormal"/>
    <w:uiPriority w:val="39"/>
    <w:rsid w:val="0029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D4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14042"/>
    <w:rPr>
      <w:rFonts w:ascii="ArialMT_PDF_Subset" w:hAnsi="ArialMT_PDF_Subse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nswerText">
    <w:name w:val="Answer Text"/>
    <w:basedOn w:val="Normal"/>
    <w:link w:val="AnswerTextChar"/>
    <w:qFormat/>
    <w:rsid w:val="00D40A7B"/>
    <w:pPr>
      <w:spacing w:after="0" w:line="240" w:lineRule="auto"/>
      <w:jc w:val="center"/>
    </w:pPr>
    <w:rPr>
      <w:rFonts w:ascii="Arial" w:eastAsia="Times New Roman" w:hAnsi="Arial" w:cs="Arial"/>
      <w:bCs/>
      <w:lang w:eastAsia="en-GB"/>
    </w:rPr>
  </w:style>
  <w:style w:type="character" w:customStyle="1" w:styleId="AnswerTextChar">
    <w:name w:val="Answer Text Char"/>
    <w:link w:val="AnswerText"/>
    <w:locked/>
    <w:rsid w:val="00D40A7B"/>
    <w:rPr>
      <w:rFonts w:ascii="Arial" w:eastAsia="Times New Roman" w:hAnsi="Arial" w:cs="Arial"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21B999BCB0C4C8C902BBDE9353A32" ma:contentTypeVersion="17" ma:contentTypeDescription="Create a new document." ma:contentTypeScope="" ma:versionID="e1df3823d499b9ca853941e48e1372cf">
  <xsd:schema xmlns:xsd="http://www.w3.org/2001/XMLSchema" xmlns:xs="http://www.w3.org/2001/XMLSchema" xmlns:p="http://schemas.microsoft.com/office/2006/metadata/properties" xmlns:ns2="e69a2a7c-7386-45ed-aa73-3f83df97c13e" xmlns:ns3="a12976d9-963e-4135-879e-e654d35b47a7" targetNamespace="http://schemas.microsoft.com/office/2006/metadata/properties" ma:root="true" ma:fieldsID="abbad009ebdb4e20bd2112e96fab921d" ns2:_="" ns3:_="">
    <xsd:import namespace="e69a2a7c-7386-45ed-aa73-3f83df97c13e"/>
    <xsd:import namespace="a12976d9-963e-4135-879e-e654d35b4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2a7c-7386-45ed-aa73-3f83df97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0addc35f-91d3-4ac1-b4cd-1ae25f19c93c}" ma:internalName="TaxCatchAll" ma:showField="CatchAllData" ma:web="e69a2a7c-7386-45ed-aa73-3f83df97c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76d9-963e-4135-879e-e654d35b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faba5d-6a77-46b1-b069-a84c1cb03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976d9-963e-4135-879e-e654d35b47a7">
      <Terms xmlns="http://schemas.microsoft.com/office/infopath/2007/PartnerControls"/>
    </lcf76f155ced4ddcb4097134ff3c332f>
    <TaxCatchAll xmlns="e69a2a7c-7386-45ed-aa73-3f83df97c13e" xsi:nil="true"/>
  </documentManagement>
</p:properties>
</file>

<file path=customXml/itemProps1.xml><?xml version="1.0" encoding="utf-8"?>
<ds:datastoreItem xmlns:ds="http://schemas.openxmlformats.org/officeDocument/2006/customXml" ds:itemID="{D492C1E0-6259-457E-A86F-13E8972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2a7c-7386-45ed-aa73-3f83df97c13e"/>
    <ds:schemaRef ds:uri="a12976d9-963e-4135-879e-e654d35b4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5A439-C373-4687-84E5-182177E34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D2469-7A57-492B-99EB-CDBE1BB8E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AB22C-08A7-40AA-9EFB-587C7B98FC58}">
  <ds:schemaRefs>
    <ds:schemaRef ds:uri="http://schemas.microsoft.com/office/2006/metadata/properties"/>
    <ds:schemaRef ds:uri="http://schemas.microsoft.com/office/infopath/2007/PartnerControls"/>
    <ds:schemaRef ds:uri="a12976d9-963e-4135-879e-e654d35b47a7"/>
    <ds:schemaRef ds:uri="e69a2a7c-7386-45ed-aa73-3f83df97c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Marianna Petrides</cp:lastModifiedBy>
  <cp:revision>124</cp:revision>
  <cp:lastPrinted>2024-06-06T14:03:00Z</cp:lastPrinted>
  <dcterms:created xsi:type="dcterms:W3CDTF">2022-09-07T09:40:00Z</dcterms:created>
  <dcterms:modified xsi:type="dcterms:W3CDTF">2025-09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21B999BCB0C4C8C902BBDE9353A32</vt:lpwstr>
  </property>
  <property fmtid="{D5CDD505-2E9C-101B-9397-08002B2CF9AE}" pid="3" name="Order">
    <vt:r8>453600</vt:r8>
  </property>
  <property fmtid="{D5CDD505-2E9C-101B-9397-08002B2CF9AE}" pid="4" name="MediaServiceImageTags">
    <vt:lpwstr/>
  </property>
</Properties>
</file>